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0E2836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</w:t>
      </w:r>
      <w:r w:rsidR="00C766DE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</w:t>
      </w:r>
      <w:r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ых проверках деятельности членов и о результатах этих проверок за </w:t>
      </w:r>
      <w:r w:rsidR="00072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5302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</w:t>
      </w:r>
      <w:r w:rsidR="00162E74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874C3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E74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7938"/>
        <w:gridCol w:w="2977"/>
      </w:tblGrid>
      <w:tr w:rsidR="00217FF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1A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217F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83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217FFD" w:rsidRPr="000E2836" w:rsidRDefault="00217FFD" w:rsidP="00217F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836">
              <w:rPr>
                <w:rFonts w:ascii="Times New Roman" w:hAnsi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217F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836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  <w:p w:rsidR="00217FFD" w:rsidRPr="000E2836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866B77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77" w:rsidRPr="000317E8" w:rsidRDefault="00866B77" w:rsidP="001A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E" w:rsidRPr="000317E8" w:rsidRDefault="0022393E" w:rsidP="002239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ДОРИНВЕСТ-КРЫМ»</w:t>
            </w:r>
          </w:p>
          <w:p w:rsidR="00866B77" w:rsidRPr="000317E8" w:rsidRDefault="0022393E" w:rsidP="002239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491020195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7" w:rsidRPr="000317E8" w:rsidRDefault="0022393E" w:rsidP="002B086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7" w:rsidRPr="000317E8" w:rsidRDefault="00866B77" w:rsidP="0086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22393E" w:rsidRPr="000317E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2393E" w:rsidRPr="00031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.2019 г. </w:t>
            </w:r>
          </w:p>
          <w:p w:rsidR="00866B77" w:rsidRPr="000317E8" w:rsidRDefault="00866B77" w:rsidP="0086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22393E"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F73F89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9" w:rsidRPr="000317E8" w:rsidRDefault="00F73F89" w:rsidP="00F73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9" w:rsidRPr="000317E8" w:rsidRDefault="00F73F89" w:rsidP="00F73F8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ГРУПП»</w:t>
            </w:r>
          </w:p>
          <w:p w:rsidR="00F73F89" w:rsidRPr="000317E8" w:rsidRDefault="00F73F89" w:rsidP="00F73F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236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0317E8" w:rsidRDefault="00F73F89" w:rsidP="00F73F8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0317E8" w:rsidRDefault="00F73F89" w:rsidP="00F7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01.04.2019 г. </w:t>
            </w:r>
          </w:p>
          <w:p w:rsidR="00F73F89" w:rsidRPr="000317E8" w:rsidRDefault="00F73F89" w:rsidP="00F7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B52A45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45" w:rsidRPr="000317E8" w:rsidRDefault="00866B77" w:rsidP="0086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2A" w:rsidRPr="000317E8" w:rsidRDefault="0060442A" w:rsidP="006044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ЮГСК»</w:t>
            </w:r>
          </w:p>
          <w:p w:rsidR="00B52A45" w:rsidRPr="000317E8" w:rsidRDefault="0060442A" w:rsidP="0060442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591020405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5" w:rsidRPr="000317E8" w:rsidRDefault="00B52A45" w:rsidP="00B52A4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5" w:rsidRPr="000317E8" w:rsidRDefault="00B52A45" w:rsidP="00B5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60442A" w:rsidRPr="000317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0442A" w:rsidRPr="00031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B52A45" w:rsidRPr="000317E8" w:rsidRDefault="00B52A45" w:rsidP="00B5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B02B6B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B" w:rsidRPr="000317E8" w:rsidRDefault="00866B77" w:rsidP="0086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D4" w:rsidRPr="000317E8" w:rsidRDefault="00B959D4" w:rsidP="00B959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АТЛАНТ ГРУПП»</w:t>
            </w:r>
          </w:p>
          <w:p w:rsidR="00B02B6B" w:rsidRPr="000317E8" w:rsidRDefault="00B959D4" w:rsidP="00B959D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691020860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B" w:rsidRPr="000317E8" w:rsidRDefault="00B959D4" w:rsidP="00B02B6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4" w:rsidRPr="000317E8" w:rsidRDefault="00B959D4" w:rsidP="00B9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2.04.2019 г.</w:t>
            </w:r>
          </w:p>
          <w:p w:rsidR="00B02B6B" w:rsidRPr="000317E8" w:rsidRDefault="00B959D4" w:rsidP="00B95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55F6F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6F" w:rsidRPr="000317E8" w:rsidRDefault="000317E8" w:rsidP="00C5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CF" w:rsidRPr="000317E8" w:rsidRDefault="00C634CF" w:rsidP="00C634C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ЭС»</w:t>
            </w:r>
          </w:p>
          <w:p w:rsidR="00C55F6F" w:rsidRPr="000317E8" w:rsidRDefault="00C634CF" w:rsidP="00C6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sz w:val="24"/>
                <w:szCs w:val="24"/>
              </w:rPr>
              <w:t>11691020645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F" w:rsidRPr="000317E8" w:rsidRDefault="00C634CF" w:rsidP="00C55F6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, законодательств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F" w:rsidRPr="000317E8" w:rsidRDefault="00C55F6F" w:rsidP="00C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C634CF" w:rsidRPr="000317E8">
              <w:rPr>
                <w:rFonts w:ascii="Times New Roman" w:hAnsi="Times New Roman" w:cs="Times New Roman"/>
                <w:sz w:val="20"/>
                <w:szCs w:val="20"/>
              </w:rPr>
              <w:t>с 08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634CF" w:rsidRPr="00031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  <w:r w:rsidR="00C634CF"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 по 09.04.2019 г.</w:t>
            </w:r>
          </w:p>
          <w:p w:rsidR="00C55F6F" w:rsidRPr="000317E8" w:rsidRDefault="00C55F6F" w:rsidP="00C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30CA5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0317E8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С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129240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09.04.2019 г. 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A64EDF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DF" w:rsidRPr="000317E8" w:rsidRDefault="000317E8" w:rsidP="00A6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DF" w:rsidRPr="000317E8" w:rsidRDefault="00A64EDF" w:rsidP="00A64E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ГЕФЕСТ»</w:t>
            </w:r>
          </w:p>
          <w:p w:rsidR="00A64EDF" w:rsidRPr="000317E8" w:rsidRDefault="00A64EDF" w:rsidP="00A64E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691020553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DF" w:rsidRPr="000317E8" w:rsidRDefault="00A64EDF" w:rsidP="00A64ED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DF" w:rsidRPr="000317E8" w:rsidRDefault="00A64EDF" w:rsidP="00A6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0.04.2019 г. </w:t>
            </w:r>
          </w:p>
          <w:p w:rsidR="00A64EDF" w:rsidRPr="000317E8" w:rsidRDefault="00A64EDF" w:rsidP="00A6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356" w:rsidRPr="000317E8" w:rsidTr="000317E8">
        <w:trPr>
          <w:trHeight w:val="13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317E8" w:rsidRDefault="000317E8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АРМАКС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791020022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317E8" w:rsidRDefault="00630CA5" w:rsidP="0015035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0.04.2019 г. </w:t>
            </w:r>
          </w:p>
          <w:p w:rsidR="00150356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0317E8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РСК «ОРИОН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1732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</w:t>
            </w:r>
            <w:r w:rsidRPr="000317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: 10.04.2019 г. 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0317E8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ДСУ №45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69102091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1.04.2019 г. 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0317E8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ПСК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="00690743"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792040081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90743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43" w:rsidRPr="000317E8" w:rsidRDefault="00690743" w:rsidP="0069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2.04.2019 г. </w:t>
            </w:r>
          </w:p>
          <w:p w:rsidR="00630CA5" w:rsidRPr="000317E8" w:rsidRDefault="00690743" w:rsidP="006907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90743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43" w:rsidRPr="000317E8" w:rsidRDefault="000317E8" w:rsidP="0069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43" w:rsidRPr="000317E8" w:rsidRDefault="00690743" w:rsidP="0069074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СЭ»</w:t>
            </w:r>
          </w:p>
          <w:p w:rsidR="00690743" w:rsidRPr="000317E8" w:rsidRDefault="00690743" w:rsidP="0069074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1020116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43" w:rsidRPr="000317E8" w:rsidRDefault="00690743" w:rsidP="0069074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43" w:rsidRPr="000317E8" w:rsidRDefault="00690743" w:rsidP="0069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2.04.2019 г. </w:t>
            </w:r>
          </w:p>
          <w:p w:rsidR="00690743" w:rsidRPr="000317E8" w:rsidRDefault="00690743" w:rsidP="006907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03146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6" w:rsidRPr="000317E8" w:rsidRDefault="000317E8" w:rsidP="0060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6" w:rsidRPr="000317E8" w:rsidRDefault="00603146" w:rsidP="0060314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МЭС КОНВЕРА КРЫМ»</w:t>
            </w:r>
          </w:p>
          <w:p w:rsidR="00603146" w:rsidRPr="000317E8" w:rsidRDefault="00603146" w:rsidP="0060314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858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6" w:rsidRPr="000317E8" w:rsidRDefault="00603146" w:rsidP="0060314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6" w:rsidRPr="000317E8" w:rsidRDefault="00603146" w:rsidP="0060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2.04.2019 г. </w:t>
            </w:r>
          </w:p>
          <w:p w:rsidR="00603146" w:rsidRPr="000317E8" w:rsidRDefault="00603146" w:rsidP="0060314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03146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6" w:rsidRPr="000317E8" w:rsidRDefault="000317E8" w:rsidP="0060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6" w:rsidRPr="000317E8" w:rsidRDefault="00603146" w:rsidP="0060314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ДС»</w:t>
            </w:r>
          </w:p>
          <w:p w:rsidR="00603146" w:rsidRPr="000317E8" w:rsidRDefault="00603146" w:rsidP="0060314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1020030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6" w:rsidRPr="000317E8" w:rsidRDefault="00603146" w:rsidP="0060314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6" w:rsidRPr="000317E8" w:rsidRDefault="00603146" w:rsidP="0060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2.04.2019 г. </w:t>
            </w:r>
          </w:p>
          <w:p w:rsidR="00603146" w:rsidRPr="000317E8" w:rsidRDefault="00603146" w:rsidP="0060314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03146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6" w:rsidRPr="000317E8" w:rsidRDefault="000317E8" w:rsidP="0060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6" w:rsidRPr="000317E8" w:rsidRDefault="00603146" w:rsidP="0060314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ИУМС»</w:t>
            </w:r>
          </w:p>
          <w:p w:rsidR="00603146" w:rsidRPr="000317E8" w:rsidRDefault="00603146" w:rsidP="0060314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059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6" w:rsidRPr="000317E8" w:rsidRDefault="00603146" w:rsidP="0060314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6" w:rsidRPr="000317E8" w:rsidRDefault="00603146" w:rsidP="0060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2.04.2019 г. </w:t>
            </w:r>
          </w:p>
          <w:p w:rsidR="00603146" w:rsidRPr="000317E8" w:rsidRDefault="00603146" w:rsidP="0060314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292A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2A" w:rsidRPr="000317E8" w:rsidRDefault="000317E8" w:rsidP="0039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2A" w:rsidRPr="000317E8" w:rsidRDefault="0039292A" w:rsidP="00392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РОЙ-КРЫМ»</w:t>
            </w:r>
          </w:p>
          <w:p w:rsidR="0039292A" w:rsidRPr="000317E8" w:rsidRDefault="0039292A" w:rsidP="00392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0847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2A" w:rsidRPr="000317E8" w:rsidRDefault="0039292A" w:rsidP="0039292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2A" w:rsidRPr="000317E8" w:rsidRDefault="0039292A" w:rsidP="0039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</w:t>
            </w:r>
            <w:r w:rsidR="002C2754" w:rsidRPr="00031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.04.2019 г. </w:t>
            </w:r>
          </w:p>
          <w:p w:rsidR="0039292A" w:rsidRPr="000317E8" w:rsidRDefault="0039292A" w:rsidP="0039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2C2754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0317E8" w:rsidP="002C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2C2754" w:rsidP="002C27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ИП Романчук А.В.</w:t>
            </w:r>
          </w:p>
          <w:p w:rsidR="002C2754" w:rsidRPr="000317E8" w:rsidRDefault="002C2754" w:rsidP="002C27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ИП 3159102002333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5.04.2019 г. </w:t>
            </w:r>
          </w:p>
          <w:p w:rsidR="002C2754" w:rsidRPr="000317E8" w:rsidRDefault="002C2754" w:rsidP="002C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ИНВЕСТ СИНТЕЗ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691020848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5.04.2019 г. 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30CA5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«ЮГСТРОЙПРОЕКТ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691020683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, законодательств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с 15.04.2019 г. по 16.04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C2754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2C2754" w:rsidP="002C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2C2754" w:rsidP="002C27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РОЙСЕРВИС КРЫМ»</w:t>
            </w:r>
          </w:p>
          <w:p w:rsidR="002C2754" w:rsidRPr="000317E8" w:rsidRDefault="002C2754" w:rsidP="002C27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0507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6.04.2019 г. </w:t>
            </w:r>
          </w:p>
          <w:p w:rsidR="002C2754" w:rsidRPr="000317E8" w:rsidRDefault="002C2754" w:rsidP="002C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2C2754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2C2754" w:rsidP="002C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2C2754" w:rsidP="002C275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метист»</w:t>
            </w:r>
          </w:p>
          <w:p w:rsidR="002C2754" w:rsidRPr="000317E8" w:rsidRDefault="002C2754" w:rsidP="002C275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2040004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7.04.2019 г. </w:t>
            </w:r>
          </w:p>
          <w:p w:rsidR="002C2754" w:rsidRPr="000317E8" w:rsidRDefault="002C2754" w:rsidP="002C27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C2754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2C2754" w:rsidP="002C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54" w:rsidRPr="000317E8" w:rsidRDefault="002C2754" w:rsidP="002C275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ТЕХНОПЛЮС»</w:t>
            </w:r>
          </w:p>
          <w:p w:rsidR="002C2754" w:rsidRPr="000317E8" w:rsidRDefault="002C2754" w:rsidP="002C275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892040048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4" w:rsidRPr="000317E8" w:rsidRDefault="002C2754" w:rsidP="002C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7.04.2019 г. </w:t>
            </w:r>
          </w:p>
          <w:p w:rsidR="002C2754" w:rsidRPr="000317E8" w:rsidRDefault="002C2754" w:rsidP="002C27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DE6559" w:rsidRPr="000317E8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59" w:rsidRPr="000317E8" w:rsidRDefault="00DE6559" w:rsidP="00DE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59" w:rsidRPr="000317E8" w:rsidRDefault="00DE6559" w:rsidP="00DE655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ойгрупп</w:t>
            </w:r>
            <w:proofErr w:type="spellEnd"/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DE6559" w:rsidRPr="000317E8" w:rsidRDefault="00DE6559" w:rsidP="00DE655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236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9" w:rsidRPr="000317E8" w:rsidRDefault="00DE6559" w:rsidP="00DE6559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9" w:rsidRPr="000317E8" w:rsidRDefault="00DE6559" w:rsidP="00DE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7.04.2019 г. </w:t>
            </w:r>
          </w:p>
          <w:p w:rsidR="00DE6559" w:rsidRPr="000317E8" w:rsidRDefault="00DE6559" w:rsidP="007B63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B1CC0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0" w:rsidRPr="000317E8" w:rsidRDefault="009B1CC0" w:rsidP="009B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0" w:rsidRPr="000317E8" w:rsidRDefault="009B1CC0" w:rsidP="009B1C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С»</w:t>
            </w:r>
          </w:p>
          <w:p w:rsidR="009B1CC0" w:rsidRPr="000317E8" w:rsidRDefault="009B1CC0" w:rsidP="009B1C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129240</w:t>
            </w:r>
          </w:p>
          <w:p w:rsidR="009B1CC0" w:rsidRPr="000317E8" w:rsidRDefault="009B1CC0" w:rsidP="009B1C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0" w:rsidRPr="000317E8" w:rsidRDefault="009B1CC0" w:rsidP="009B1CC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0" w:rsidRPr="000317E8" w:rsidRDefault="009B1CC0" w:rsidP="009B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7.04.2019 г. </w:t>
            </w:r>
          </w:p>
          <w:p w:rsidR="009B1CC0" w:rsidRPr="000317E8" w:rsidRDefault="009B1CC0" w:rsidP="009B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B1CC0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0" w:rsidRPr="000317E8" w:rsidRDefault="009B1CC0" w:rsidP="009B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0" w:rsidRPr="000317E8" w:rsidRDefault="009B1CC0" w:rsidP="009B1CC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ХИНТ»</w:t>
            </w:r>
          </w:p>
          <w:p w:rsidR="009B1CC0" w:rsidRPr="000317E8" w:rsidRDefault="009B1CC0" w:rsidP="009B1CC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296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0" w:rsidRPr="000317E8" w:rsidRDefault="009B1CC0" w:rsidP="009B1CC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0" w:rsidRPr="000317E8" w:rsidRDefault="009B1CC0" w:rsidP="009B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8.04.2019 г. </w:t>
            </w:r>
          </w:p>
          <w:p w:rsidR="009B1CC0" w:rsidRPr="000317E8" w:rsidRDefault="009B1CC0" w:rsidP="009B1C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55A1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9" w:rsidRPr="000317E8" w:rsidRDefault="00555A19" w:rsidP="0055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9" w:rsidRPr="000317E8" w:rsidRDefault="00555A19" w:rsidP="00555A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ЖИЛСТРОЙПРОЕКТ»</w:t>
            </w:r>
          </w:p>
          <w:p w:rsidR="00555A19" w:rsidRPr="000317E8" w:rsidRDefault="00555A19" w:rsidP="00555A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121199</w:t>
            </w:r>
          </w:p>
          <w:p w:rsidR="00555A19" w:rsidRPr="000317E8" w:rsidRDefault="00555A19" w:rsidP="00555A1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9" w:rsidRPr="000317E8" w:rsidRDefault="00555A19" w:rsidP="00555A1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9" w:rsidRPr="000317E8" w:rsidRDefault="00555A19" w:rsidP="0055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8.04.2019 г. </w:t>
            </w:r>
          </w:p>
          <w:p w:rsidR="00555A19" w:rsidRPr="000317E8" w:rsidRDefault="00555A19" w:rsidP="0055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F051F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F" w:rsidRPr="000317E8" w:rsidRDefault="00FF051F" w:rsidP="00FF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F" w:rsidRPr="000317E8" w:rsidRDefault="00FF051F" w:rsidP="00FF05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</w:t>
            </w:r>
            <w:r w:rsidR="00815E67" w:rsidRPr="000317E8">
              <w:rPr>
                <w:rFonts w:ascii="Times New Roman" w:hAnsi="Times New Roman"/>
                <w:color w:val="000000"/>
              </w:rPr>
              <w:t>ГРАНДСТРОЙ</w:t>
            </w:r>
            <w:r w:rsidRPr="000317E8">
              <w:rPr>
                <w:rFonts w:ascii="Times New Roman" w:hAnsi="Times New Roman"/>
                <w:color w:val="000000"/>
              </w:rPr>
              <w:t>»</w:t>
            </w:r>
          </w:p>
          <w:p w:rsidR="00FF051F" w:rsidRPr="000317E8" w:rsidRDefault="00FF051F" w:rsidP="00FF05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 xml:space="preserve">ОГРН </w:t>
            </w:r>
            <w:r w:rsidR="00815E67" w:rsidRPr="000317E8">
              <w:rPr>
                <w:rFonts w:ascii="Times New Roman" w:hAnsi="Times New Roman"/>
                <w:color w:val="000000"/>
              </w:rPr>
              <w:t>1159102033881</w:t>
            </w:r>
          </w:p>
          <w:p w:rsidR="00FF051F" w:rsidRPr="000317E8" w:rsidRDefault="00FF051F" w:rsidP="00FF05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F" w:rsidRPr="000317E8" w:rsidRDefault="00FF051F" w:rsidP="00FF051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F" w:rsidRPr="000317E8" w:rsidRDefault="00FF051F" w:rsidP="00F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815E67" w:rsidRPr="000317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.04.2019 г. </w:t>
            </w:r>
          </w:p>
          <w:p w:rsidR="00FF051F" w:rsidRPr="000317E8" w:rsidRDefault="00FF051F" w:rsidP="00F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ДРСУ-КРЫМ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591020983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, законодательств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с 22.04.2019 г. по 23.04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МСК «СИБАГРО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0772030375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3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44622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2" w:rsidRPr="000317E8" w:rsidRDefault="000317E8" w:rsidP="0064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2" w:rsidRPr="000317E8" w:rsidRDefault="00644622" w:rsidP="0064462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ПМК "КРЫМИНВЕСТ»</w:t>
            </w:r>
          </w:p>
          <w:p w:rsidR="00644622" w:rsidRPr="000317E8" w:rsidRDefault="00644622" w:rsidP="0064462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1020171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2" w:rsidRPr="000317E8" w:rsidRDefault="00644622" w:rsidP="0064462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2" w:rsidRPr="000317E8" w:rsidRDefault="00644622" w:rsidP="0064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24.04.2019 г. </w:t>
            </w:r>
          </w:p>
          <w:p w:rsidR="00644622" w:rsidRPr="000317E8" w:rsidRDefault="00644622" w:rsidP="006446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0317E8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ИМА-ГРУПП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691020772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4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44622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2" w:rsidRPr="000317E8" w:rsidRDefault="000317E8" w:rsidP="0064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2" w:rsidRPr="000317E8" w:rsidRDefault="00644622" w:rsidP="0064462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ойгрупп</w:t>
            </w:r>
            <w:proofErr w:type="spellEnd"/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644622" w:rsidRPr="000317E8" w:rsidRDefault="00644622" w:rsidP="0064462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236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2" w:rsidRPr="000317E8" w:rsidRDefault="00E1483E" w:rsidP="0064462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</w:t>
            </w: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К</w:t>
            </w:r>
            <w:proofErr w:type="spellEnd"/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2" w:rsidRPr="000317E8" w:rsidRDefault="00644622" w:rsidP="0064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: 25.04.2019 г. </w:t>
            </w:r>
          </w:p>
          <w:p w:rsidR="00644622" w:rsidRPr="000317E8" w:rsidRDefault="00644622" w:rsidP="006446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E1483E"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ЮЖНЫЙ АЛЬЯНС 2012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1491020107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6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F493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3B" w:rsidRPr="000317E8" w:rsidRDefault="00CF493B" w:rsidP="00CF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3B" w:rsidRPr="000317E8" w:rsidRDefault="00CF493B" w:rsidP="00CF493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ИУМС»</w:t>
            </w:r>
          </w:p>
          <w:p w:rsidR="00CF493B" w:rsidRPr="000317E8" w:rsidRDefault="00CF493B" w:rsidP="00CF493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059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3B" w:rsidRPr="000317E8" w:rsidRDefault="00CF493B" w:rsidP="00CF493B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3B" w:rsidRPr="000317E8" w:rsidRDefault="00CF493B" w:rsidP="00CF4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26.04.2019 г. </w:t>
            </w:r>
          </w:p>
          <w:p w:rsidR="00CF493B" w:rsidRPr="000317E8" w:rsidRDefault="00CF493B" w:rsidP="00CF4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ДОРСЕРВИС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792040028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9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ПЕКТР-КРЫМ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1691020795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9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ЭМ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691020633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9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ЕНИКС ЮГ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eastAsia="Times New Roman" w:hAnsi="Times New Roman"/>
                <w:color w:val="000000"/>
                <w:lang w:eastAsia="ru-RU"/>
              </w:rPr>
              <w:t>11591021048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9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ЦСК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7910020265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9.04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630CA5" w:rsidRPr="000317E8" w:rsidTr="000317E8">
        <w:trPr>
          <w:trHeight w:val="10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ИП ШАТУНОВ А.А.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3169102000830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ind w:left="-107"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6.05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7234C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C" w:rsidRPr="000317E8" w:rsidRDefault="0007234C" w:rsidP="00072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C" w:rsidRPr="000317E8" w:rsidRDefault="0007234C" w:rsidP="000723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АЛЬТАИР»</w:t>
            </w:r>
          </w:p>
          <w:p w:rsidR="0007234C" w:rsidRPr="000317E8" w:rsidRDefault="0007234C" w:rsidP="0007234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0115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C" w:rsidRPr="000317E8" w:rsidRDefault="0007234C" w:rsidP="0007234C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C" w:rsidRPr="000317E8" w:rsidRDefault="0007234C" w:rsidP="000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06.05.2019 г. </w:t>
            </w:r>
          </w:p>
          <w:p w:rsidR="0007234C" w:rsidRPr="000317E8" w:rsidRDefault="0007234C" w:rsidP="000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45B56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56" w:rsidRPr="000317E8" w:rsidRDefault="00745B56" w:rsidP="0074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56" w:rsidRPr="000317E8" w:rsidRDefault="00745B56" w:rsidP="00745B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СЕРВИСКРЫМ»</w:t>
            </w:r>
          </w:p>
          <w:p w:rsidR="00745B56" w:rsidRPr="000317E8" w:rsidRDefault="00745B56" w:rsidP="00745B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300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0317E8" w:rsidRDefault="00745B56" w:rsidP="00745B5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0317E8" w:rsidRDefault="00745B56" w:rsidP="007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07.05.2019 г. </w:t>
            </w:r>
          </w:p>
          <w:p w:rsidR="00745B56" w:rsidRPr="000317E8" w:rsidRDefault="00745B56" w:rsidP="007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45B56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56" w:rsidRPr="000317E8" w:rsidRDefault="00745B56" w:rsidP="0074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56" w:rsidRPr="000317E8" w:rsidRDefault="00745B56" w:rsidP="00745B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Магистраль-Крым»</w:t>
            </w:r>
          </w:p>
          <w:p w:rsidR="00745B56" w:rsidRPr="000317E8" w:rsidRDefault="00745B56" w:rsidP="00745B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491020482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0317E8" w:rsidRDefault="00745B56" w:rsidP="00745B5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0317E8" w:rsidRDefault="00745B56" w:rsidP="007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07.05.2019 г. </w:t>
            </w:r>
          </w:p>
          <w:p w:rsidR="00745B56" w:rsidRPr="000317E8" w:rsidRDefault="00745B56" w:rsidP="007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45B56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56" w:rsidRPr="000317E8" w:rsidRDefault="00745B56" w:rsidP="0074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56" w:rsidRPr="000317E8" w:rsidRDefault="00745B56" w:rsidP="00745B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СК «ОРИОН»</w:t>
            </w:r>
          </w:p>
          <w:p w:rsidR="00745B56" w:rsidRPr="000317E8" w:rsidRDefault="00745B56" w:rsidP="00745B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732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0317E8" w:rsidRDefault="00745B56" w:rsidP="00745B5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317E8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317E8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0317E8" w:rsidRDefault="00745B56" w:rsidP="007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08.05.2019 г. </w:t>
            </w:r>
          </w:p>
          <w:p w:rsidR="00745B56" w:rsidRPr="000317E8" w:rsidRDefault="00745B56" w:rsidP="007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64FCE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17E8" w:rsidRDefault="000317E8" w:rsidP="0056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17E8" w:rsidRDefault="00564FCE" w:rsidP="00564FC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ПАЛЛАДИУМ ЭНЕРГО»</w:t>
            </w:r>
          </w:p>
          <w:p w:rsidR="00564FCE" w:rsidRPr="000317E8" w:rsidRDefault="00564FCE" w:rsidP="00564FC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984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CD" w:rsidRPr="000317E8" w:rsidRDefault="006E4BCD" w:rsidP="006E4B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п. 2 ч. 6 ст. 55.5 Градостроительного кодекса Российской Федерации, п. 9.2.2. Положения о членстве;</w:t>
            </w:r>
          </w:p>
          <w:p w:rsidR="006E4BCD" w:rsidRPr="000317E8" w:rsidRDefault="006E4BCD" w:rsidP="006E4B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п. 4.1.1.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;</w:t>
            </w:r>
          </w:p>
          <w:p w:rsidR="006E4BCD" w:rsidRPr="000317E8" w:rsidRDefault="006E4BCD" w:rsidP="006E4B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, п. 2.4, 2.5, 5.4 Положения «О взносах»;</w:t>
            </w:r>
          </w:p>
          <w:p w:rsidR="00564FCE" w:rsidRPr="000317E8" w:rsidRDefault="006E4BCD" w:rsidP="006E4B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ч. 3 ст. 55.8 Градостроительного кодекса Российской Федер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17E8" w:rsidRDefault="00564FCE" w:rsidP="0056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3.05.2019 г. </w:t>
            </w:r>
          </w:p>
          <w:p w:rsidR="00564FCE" w:rsidRPr="000317E8" w:rsidRDefault="00564FCE" w:rsidP="0056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0317E8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ИНЕСТРА ТРЕЙДИНГ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658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п.2 ч.6 ст. 55.5 Градостроительн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4.05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ШЕВР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591020357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4.05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ЭНЕРГЕТИК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618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5.05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C30A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АТЛАНТ ГРУПП»</w:t>
            </w:r>
          </w:p>
          <w:p w:rsidR="007C30A9" w:rsidRPr="000317E8" w:rsidRDefault="007C30A9" w:rsidP="007C30A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691020860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9" w:rsidRPr="000317E8" w:rsidRDefault="00DB3B49" w:rsidP="00DB3B4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B3B49" w:rsidRPr="000317E8" w:rsidRDefault="00DB3B49" w:rsidP="00DB3B4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DB3B49" w:rsidRPr="000317E8" w:rsidRDefault="00DB3B49" w:rsidP="00DB3B4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;</w:t>
            </w:r>
          </w:p>
          <w:p w:rsidR="007C30A9" w:rsidRPr="000317E8" w:rsidRDefault="00DB3B49" w:rsidP="00DB3B4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5.05.2019 г. </w:t>
            </w:r>
          </w:p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C30A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С»</w:t>
            </w:r>
          </w:p>
          <w:p w:rsidR="007C30A9" w:rsidRPr="000317E8" w:rsidRDefault="007C30A9" w:rsidP="007C30A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1292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0" w:rsidRPr="000317E8" w:rsidRDefault="00B75820" w:rsidP="00B7582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75820" w:rsidRPr="000317E8" w:rsidRDefault="00B75820" w:rsidP="00B7582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B75820" w:rsidRPr="000317E8" w:rsidRDefault="00B75820" w:rsidP="00B7582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;</w:t>
            </w:r>
          </w:p>
          <w:p w:rsidR="007C30A9" w:rsidRPr="000317E8" w:rsidRDefault="00B75820" w:rsidP="00B7582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16.05.2019 г. </w:t>
            </w:r>
          </w:p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ДОРОЖНИК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0518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0.05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ПП «ЭРКОТЕХ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791020110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2.05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C30A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ВЕК»</w:t>
            </w:r>
          </w:p>
          <w:p w:rsidR="007C30A9" w:rsidRPr="000317E8" w:rsidRDefault="007C30A9" w:rsidP="007C30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7847056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1" w:rsidRPr="000317E8" w:rsidRDefault="00E62F61" w:rsidP="00E62F61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62F61" w:rsidRPr="000317E8" w:rsidRDefault="00E62F61" w:rsidP="00E62F61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62F61" w:rsidRPr="000317E8" w:rsidRDefault="00E62F61" w:rsidP="00E62F61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;</w:t>
            </w:r>
          </w:p>
          <w:p w:rsidR="007C30A9" w:rsidRPr="000317E8" w:rsidRDefault="00E62F61" w:rsidP="00E62F61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21.05.2019 г. </w:t>
            </w:r>
          </w:p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C30A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РИУМС»</w:t>
            </w:r>
          </w:p>
          <w:p w:rsidR="007C30A9" w:rsidRPr="000317E8" w:rsidRDefault="007C30A9" w:rsidP="007C30A9">
            <w:pPr>
              <w:jc w:val="center"/>
            </w:pPr>
            <w:r w:rsidRPr="000317E8">
              <w:rPr>
                <w:rFonts w:ascii="Times New Roman" w:hAnsi="Times New Roman"/>
                <w:color w:val="000000"/>
              </w:rPr>
              <w:t>ОГРН 11492040059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A" w:rsidRPr="000317E8" w:rsidRDefault="00DB284A" w:rsidP="00DB284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B284A" w:rsidRPr="000317E8" w:rsidRDefault="00DB284A" w:rsidP="00DB284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DB284A" w:rsidRPr="000317E8" w:rsidRDefault="00DB284A" w:rsidP="00DB284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;</w:t>
            </w:r>
          </w:p>
          <w:p w:rsidR="007C30A9" w:rsidRPr="000317E8" w:rsidRDefault="00DB284A" w:rsidP="00DB284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22.05.2019 г. </w:t>
            </w:r>
          </w:p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ФИРМА «КОН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49102048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8.05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ЕНИКС ЮГ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eastAsia="Times New Roman" w:hAnsi="Times New Roman"/>
                <w:color w:val="000000"/>
                <w:lang w:eastAsia="ru-RU"/>
              </w:rPr>
              <w:t>11591021048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30.05.2019 г.</w:t>
            </w:r>
          </w:p>
          <w:p w:rsidR="00630CA5" w:rsidRPr="000317E8" w:rsidRDefault="00630CA5" w:rsidP="00630C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ИТИ ГЛАСС»</w:t>
            </w:r>
          </w:p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0602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30.05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C30A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Таврида-проект»</w:t>
            </w:r>
          </w:p>
          <w:p w:rsidR="007C30A9" w:rsidRPr="000317E8" w:rsidRDefault="007C30A9" w:rsidP="007C30A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642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30.05.2019 г.</w:t>
            </w:r>
          </w:p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C30A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9" w:rsidRPr="000317E8" w:rsidRDefault="007C30A9" w:rsidP="007C30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Аметист»</w:t>
            </w:r>
          </w:p>
          <w:p w:rsidR="007C30A9" w:rsidRPr="000317E8" w:rsidRDefault="007C30A9" w:rsidP="007C30A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792040004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30.05.2019 г.</w:t>
            </w:r>
          </w:p>
          <w:p w:rsidR="007C30A9" w:rsidRPr="000317E8" w:rsidRDefault="007C30A9" w:rsidP="007C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E6569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9" w:rsidRPr="000317E8" w:rsidRDefault="000E6569" w:rsidP="000E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9" w:rsidRPr="000317E8" w:rsidRDefault="000E6569" w:rsidP="000E65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ПРОФЕССИОНАЛСТРОЙ»</w:t>
            </w:r>
          </w:p>
          <w:p w:rsidR="000E6569" w:rsidRPr="000317E8" w:rsidRDefault="000E6569" w:rsidP="000E656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1339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69" w:rsidRPr="000317E8" w:rsidRDefault="000E6569" w:rsidP="000E656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69" w:rsidRPr="000317E8" w:rsidRDefault="000E6569" w:rsidP="000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31.05.2019 г.</w:t>
            </w:r>
          </w:p>
          <w:p w:rsidR="000E6569" w:rsidRPr="000317E8" w:rsidRDefault="000E6569" w:rsidP="000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F10DBE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E" w:rsidRPr="000317E8" w:rsidRDefault="00F10DBE" w:rsidP="00F1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E" w:rsidRPr="000317E8" w:rsidRDefault="00F10DBE" w:rsidP="00F10DB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ГРУПП»</w:t>
            </w:r>
          </w:p>
          <w:p w:rsidR="00F10DBE" w:rsidRPr="000317E8" w:rsidRDefault="00F10DBE" w:rsidP="00F10DB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236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5F" w:rsidRPr="000317E8" w:rsidRDefault="001E515F" w:rsidP="001E515F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E515F" w:rsidRPr="000317E8" w:rsidRDefault="001E515F" w:rsidP="001E515F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10DBE" w:rsidRPr="000317E8" w:rsidRDefault="001E515F" w:rsidP="001E515F"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BE" w:rsidRPr="000317E8" w:rsidRDefault="00F10DBE" w:rsidP="00F1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4.06.2019 г.</w:t>
            </w:r>
          </w:p>
          <w:p w:rsidR="00F10DBE" w:rsidRPr="000317E8" w:rsidRDefault="00F10DBE" w:rsidP="00F1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10DBE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E" w:rsidRPr="000317E8" w:rsidRDefault="00F10DBE" w:rsidP="00F1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E" w:rsidRPr="000317E8" w:rsidRDefault="00F10DBE" w:rsidP="00F10DB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СК «ОРИОН»</w:t>
            </w:r>
          </w:p>
          <w:p w:rsidR="00F10DBE" w:rsidRPr="000317E8" w:rsidRDefault="00F10DBE" w:rsidP="00F10DB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732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A5" w:rsidRPr="000317E8" w:rsidRDefault="00BB75A5" w:rsidP="00BB75A5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B75A5" w:rsidRPr="000317E8" w:rsidRDefault="00BB75A5" w:rsidP="00BB75A5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10DBE" w:rsidRPr="000317E8" w:rsidRDefault="00BB75A5" w:rsidP="00BB75A5"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BE" w:rsidRPr="000317E8" w:rsidRDefault="00F10DBE" w:rsidP="00F1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4.06.2019 г.</w:t>
            </w:r>
          </w:p>
          <w:p w:rsidR="00F10DBE" w:rsidRPr="000317E8" w:rsidRDefault="00F10DBE" w:rsidP="00F1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10DBE" w:rsidRPr="000317E8" w:rsidTr="000317E8">
        <w:trPr>
          <w:trHeight w:val="32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E" w:rsidRPr="000317E8" w:rsidRDefault="00F10DBE" w:rsidP="00F1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E" w:rsidRPr="000317E8" w:rsidRDefault="00F10DBE" w:rsidP="00F10DB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СГАРД»</w:t>
            </w:r>
          </w:p>
          <w:p w:rsidR="00F10DBE" w:rsidRPr="000317E8" w:rsidRDefault="00F10DBE" w:rsidP="00F10DB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960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A5" w:rsidRPr="000317E8" w:rsidRDefault="00BB75A5" w:rsidP="00BB75A5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B75A5" w:rsidRPr="000317E8" w:rsidRDefault="00BB75A5" w:rsidP="00BB75A5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10DBE" w:rsidRPr="000317E8" w:rsidRDefault="00BB75A5" w:rsidP="00BB75A5"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BE" w:rsidRPr="000317E8" w:rsidRDefault="00F10DBE" w:rsidP="00F1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5.06.2019 г.</w:t>
            </w:r>
          </w:p>
          <w:p w:rsidR="00F10DBE" w:rsidRPr="000317E8" w:rsidRDefault="00F10DBE" w:rsidP="00F1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КОМПЛЕКС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 w:cs="Times New Roman"/>
              </w:rPr>
              <w:t>11791020087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6.06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ЮГСТРОЙСЕРВИС»</w:t>
            </w:r>
          </w:p>
          <w:p w:rsidR="00630CA5" w:rsidRPr="000317E8" w:rsidRDefault="00630CA5" w:rsidP="00630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791020041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30CA5" w:rsidRPr="000317E8" w:rsidRDefault="00630CA5" w:rsidP="00630CA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30CA5" w:rsidRPr="000317E8" w:rsidRDefault="00630CA5" w:rsidP="00630CA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6.06.2019 г.</w:t>
            </w:r>
          </w:p>
          <w:p w:rsidR="00630CA5" w:rsidRPr="000317E8" w:rsidRDefault="00630CA5" w:rsidP="0063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82C4E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4E" w:rsidRPr="000317E8" w:rsidRDefault="00E82C4E" w:rsidP="00E8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4E" w:rsidRPr="000317E8" w:rsidRDefault="00E82C4E" w:rsidP="00E82C4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СКИЙ ПРОЕКТ»</w:t>
            </w:r>
          </w:p>
          <w:p w:rsidR="00E82C4E" w:rsidRPr="000317E8" w:rsidRDefault="00E82C4E" w:rsidP="00E82C4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782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E" w:rsidRPr="000317E8" w:rsidRDefault="00E82C4E" w:rsidP="00E82C4E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82C4E" w:rsidRPr="000317E8" w:rsidRDefault="00E82C4E" w:rsidP="00E82C4E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82C4E" w:rsidRPr="000317E8" w:rsidRDefault="00E82C4E" w:rsidP="00E82C4E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E" w:rsidRPr="000317E8" w:rsidRDefault="00E82C4E" w:rsidP="00E8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07.06.2019 г.</w:t>
            </w:r>
          </w:p>
          <w:p w:rsidR="00E82C4E" w:rsidRPr="000317E8" w:rsidRDefault="00E82C4E" w:rsidP="00E82C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30CA5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630CA5" w:rsidP="0063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5" w:rsidRPr="000317E8" w:rsidRDefault="00BB75A5" w:rsidP="00BB75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РМАКС»</w:t>
            </w:r>
          </w:p>
          <w:p w:rsidR="00BB75A5" w:rsidRPr="000317E8" w:rsidRDefault="00BB75A5" w:rsidP="00BB75A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1020022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5" w:rsidRPr="000317E8" w:rsidRDefault="00BB75A5" w:rsidP="00630CA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A5" w:rsidRPr="000317E8" w:rsidRDefault="00BB75A5" w:rsidP="00BB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0.06.2019 г.</w:t>
            </w:r>
          </w:p>
          <w:p w:rsidR="00630CA5" w:rsidRPr="000317E8" w:rsidRDefault="00BB75A5" w:rsidP="00BB75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02547" w:rsidRPr="000317E8" w:rsidTr="000317E8">
        <w:trPr>
          <w:trHeight w:val="25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47" w:rsidRPr="000317E8" w:rsidRDefault="000317E8" w:rsidP="0030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47" w:rsidRPr="000317E8" w:rsidRDefault="00E82C4E" w:rsidP="0030254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ДС»</w:t>
            </w:r>
          </w:p>
          <w:p w:rsidR="00E82C4E" w:rsidRPr="000317E8" w:rsidRDefault="00E82C4E" w:rsidP="0030254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061820025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E" w:rsidRPr="000317E8" w:rsidRDefault="00E82C4E" w:rsidP="00E82C4E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82C4E" w:rsidRPr="000317E8" w:rsidRDefault="00E82C4E" w:rsidP="00E82C4E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302547" w:rsidRPr="000317E8" w:rsidRDefault="00E82C4E" w:rsidP="00E82C4E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E" w:rsidRPr="000317E8" w:rsidRDefault="00E82C4E" w:rsidP="00E8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0.06.2019 г.</w:t>
            </w:r>
          </w:p>
          <w:p w:rsidR="00302547" w:rsidRPr="000317E8" w:rsidRDefault="00E82C4E" w:rsidP="00E8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94BB6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B6" w:rsidRPr="000317E8" w:rsidRDefault="000317E8" w:rsidP="0009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B6" w:rsidRPr="000317E8" w:rsidRDefault="00094BB6" w:rsidP="00094BB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О «КРЫМГАЗСТРОЙ»</w:t>
            </w:r>
          </w:p>
          <w:p w:rsidR="00094BB6" w:rsidRPr="000317E8" w:rsidRDefault="00094BB6" w:rsidP="00094BB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724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6" w:rsidRPr="000317E8" w:rsidRDefault="00094BB6" w:rsidP="00094BB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94BB6" w:rsidRPr="000317E8" w:rsidRDefault="00094BB6" w:rsidP="00094BB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094BB6" w:rsidRPr="000317E8" w:rsidRDefault="00094BB6" w:rsidP="00094BB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;</w:t>
            </w:r>
          </w:p>
          <w:p w:rsidR="00094BB6" w:rsidRPr="000317E8" w:rsidRDefault="00094BB6" w:rsidP="00094BB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B6" w:rsidRPr="000317E8" w:rsidRDefault="00094BB6" w:rsidP="0009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0.06.2019 г.</w:t>
            </w:r>
          </w:p>
          <w:p w:rsidR="00094BB6" w:rsidRPr="000317E8" w:rsidRDefault="00094BB6" w:rsidP="0009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С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1292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4364B" w:rsidRPr="000317E8" w:rsidRDefault="0014364B" w:rsidP="0014364B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1.06.2019 г.</w:t>
            </w:r>
          </w:p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РОЙ-КРЫМ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1020847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7" w:rsidRPr="000317E8" w:rsidRDefault="00A655F7" w:rsidP="00A655F7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655F7" w:rsidRPr="000317E8" w:rsidRDefault="00A655F7" w:rsidP="00A655F7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4364B" w:rsidRPr="000317E8" w:rsidRDefault="00A655F7" w:rsidP="00A655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7" w:rsidRPr="000317E8" w:rsidRDefault="00A655F7" w:rsidP="00A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3.06.2019 г.</w:t>
            </w:r>
          </w:p>
          <w:p w:rsidR="0014364B" w:rsidRPr="000317E8" w:rsidRDefault="00A655F7" w:rsidP="00A6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ГОССТРОЙИНВЕСТ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0228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8545D8" w:rsidP="0014364B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8" w:rsidRPr="000317E8" w:rsidRDefault="008545D8" w:rsidP="0085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4.06.2019 г.</w:t>
            </w:r>
          </w:p>
          <w:p w:rsidR="0014364B" w:rsidRPr="000317E8" w:rsidRDefault="008545D8" w:rsidP="0085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8545D8" w:rsidP="008545D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арт Сити Групп»</w:t>
            </w:r>
          </w:p>
          <w:p w:rsidR="008545D8" w:rsidRPr="000317E8" w:rsidRDefault="008545D8" w:rsidP="008545D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122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8545D8" w:rsidP="0014364B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8" w:rsidRPr="000317E8" w:rsidRDefault="008545D8" w:rsidP="0085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4.06.2019 г.</w:t>
            </w:r>
          </w:p>
          <w:p w:rsidR="0014364B" w:rsidRPr="000317E8" w:rsidRDefault="008545D8" w:rsidP="0085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545D8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D8" w:rsidRPr="000317E8" w:rsidRDefault="000317E8" w:rsidP="0085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D8" w:rsidRPr="000317E8" w:rsidRDefault="008545D8" w:rsidP="008545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РЕГИОНТРУДДОРСТРОЙ»</w:t>
            </w:r>
          </w:p>
          <w:p w:rsidR="008545D8" w:rsidRPr="000317E8" w:rsidRDefault="008545D8" w:rsidP="008545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592040126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8" w:rsidRPr="000317E8" w:rsidRDefault="008545D8" w:rsidP="008545D8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8" w:rsidRPr="000317E8" w:rsidRDefault="008545D8" w:rsidP="0085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4.06.2019 г.</w:t>
            </w:r>
          </w:p>
          <w:p w:rsidR="008545D8" w:rsidRPr="000317E8" w:rsidRDefault="008545D8" w:rsidP="0085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РОЙКАПИТАЛ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343450003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8.06.2019 г.</w:t>
            </w:r>
          </w:p>
          <w:p w:rsidR="0014364B" w:rsidRPr="000317E8" w:rsidRDefault="0014364B" w:rsidP="001436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ЮГСК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591020405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8.06.2019 г.</w:t>
            </w:r>
          </w:p>
          <w:p w:rsidR="0014364B" w:rsidRPr="000317E8" w:rsidRDefault="0014364B" w:rsidP="001436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МУ-2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  <w:color w:val="000000"/>
              </w:rPr>
              <w:t>11691020855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8.06.2019 г.</w:t>
            </w:r>
          </w:p>
          <w:p w:rsidR="0014364B" w:rsidRPr="000317E8" w:rsidRDefault="0014364B" w:rsidP="001436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ТРОИТЕЛЬ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1691020897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8.06.2019 г.</w:t>
            </w:r>
          </w:p>
          <w:p w:rsidR="0014364B" w:rsidRPr="000317E8" w:rsidRDefault="0014364B" w:rsidP="001436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ВОЛЬТ-АМПЕР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1591020175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8.06.2019 г.</w:t>
            </w:r>
          </w:p>
          <w:p w:rsidR="0014364B" w:rsidRPr="000317E8" w:rsidRDefault="0014364B" w:rsidP="001436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ПЕКТР-КРЫМ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1691020795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8.06.2019 г.</w:t>
            </w:r>
          </w:p>
          <w:p w:rsidR="0014364B" w:rsidRPr="000317E8" w:rsidRDefault="0014364B" w:rsidP="001436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14364B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0317E8" w:rsidP="00143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4B" w:rsidRPr="000317E8" w:rsidRDefault="0014364B" w:rsidP="001436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ИСТОК»</w:t>
            </w:r>
          </w:p>
          <w:p w:rsidR="0014364B" w:rsidRPr="000317E8" w:rsidRDefault="0014364B" w:rsidP="001436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1691020925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B" w:rsidRPr="000317E8" w:rsidRDefault="0014364B" w:rsidP="001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8.06.2019 г.</w:t>
            </w:r>
          </w:p>
          <w:p w:rsidR="0014364B" w:rsidRPr="000317E8" w:rsidRDefault="0014364B" w:rsidP="001436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83F4A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0317E8" w:rsidP="00E8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E83F4A" w:rsidP="00E83F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КОМПЛЕКС»</w:t>
            </w:r>
          </w:p>
          <w:p w:rsidR="00E83F4A" w:rsidRPr="000317E8" w:rsidRDefault="00E83F4A" w:rsidP="00E83F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 w:cs="Times New Roman"/>
              </w:rPr>
              <w:t>11791020087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A" w:rsidRPr="000317E8" w:rsidRDefault="00E83F4A" w:rsidP="00E83F4A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83F4A" w:rsidRPr="000317E8" w:rsidRDefault="00E83F4A" w:rsidP="00E83F4A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83F4A" w:rsidRPr="000317E8" w:rsidRDefault="00E83F4A" w:rsidP="00E83F4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A" w:rsidRPr="000317E8" w:rsidRDefault="00E83F4A" w:rsidP="00E8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9.06.2019 г.</w:t>
            </w:r>
          </w:p>
          <w:p w:rsidR="00E83F4A" w:rsidRPr="000317E8" w:rsidRDefault="00E83F4A" w:rsidP="00E8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83F4A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0317E8" w:rsidP="00E8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E83F4A" w:rsidP="00E83F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КРЫМСТРОЙСЕРВИС ПЛЮС»</w:t>
            </w:r>
          </w:p>
          <w:p w:rsidR="00E83F4A" w:rsidRPr="000317E8" w:rsidRDefault="00E83F4A" w:rsidP="00E83F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1154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A" w:rsidRPr="000317E8" w:rsidRDefault="00E83F4A" w:rsidP="00E83F4A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83F4A" w:rsidRPr="000317E8" w:rsidRDefault="00E83F4A" w:rsidP="00E83F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A" w:rsidRPr="000317E8" w:rsidRDefault="00E83F4A" w:rsidP="00E8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9.06.2019 г.</w:t>
            </w:r>
          </w:p>
          <w:p w:rsidR="00E83F4A" w:rsidRPr="000317E8" w:rsidRDefault="00E83F4A" w:rsidP="00E8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83F4A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0317E8" w:rsidP="00E8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E83F4A" w:rsidP="00E83F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ПЭК КРЫМ»</w:t>
            </w:r>
          </w:p>
          <w:p w:rsidR="00E83F4A" w:rsidRPr="000317E8" w:rsidRDefault="00E83F4A" w:rsidP="007C0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 xml:space="preserve">ОГРН </w:t>
            </w:r>
            <w:r w:rsidR="007C0186" w:rsidRPr="000317E8">
              <w:rPr>
                <w:rFonts w:ascii="Times New Roman" w:hAnsi="Times New Roman"/>
                <w:color w:val="000000"/>
              </w:rPr>
              <w:t>11591021174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6" w:rsidRPr="000317E8" w:rsidRDefault="007C0186" w:rsidP="007C0186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83F4A" w:rsidRPr="000317E8" w:rsidRDefault="007C0186" w:rsidP="007C018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A" w:rsidRPr="000317E8" w:rsidRDefault="00E83F4A" w:rsidP="00E8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7C0186" w:rsidRPr="000317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C0186" w:rsidRPr="00031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E83F4A" w:rsidRPr="000317E8" w:rsidRDefault="00E83F4A" w:rsidP="007C01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2F6F23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23" w:rsidRPr="000317E8" w:rsidRDefault="000317E8" w:rsidP="002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23" w:rsidRPr="000317E8" w:rsidRDefault="002F6F23" w:rsidP="002F6F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КРЫМДОРСТРОЙ»</w:t>
            </w:r>
          </w:p>
          <w:p w:rsidR="002F6F23" w:rsidRPr="000317E8" w:rsidRDefault="002F6F23" w:rsidP="002F6F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102022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3" w:rsidRPr="000317E8" w:rsidRDefault="002F6F23" w:rsidP="002F6F23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F6F23" w:rsidRPr="000317E8" w:rsidRDefault="002F6F23" w:rsidP="002F6F2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3" w:rsidRPr="000317E8" w:rsidRDefault="002F6F23" w:rsidP="002F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19.06.2019 г.</w:t>
            </w:r>
          </w:p>
          <w:p w:rsidR="002F6F23" w:rsidRPr="000317E8" w:rsidRDefault="002F6F23" w:rsidP="002F6F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83F4A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0317E8" w:rsidP="00E8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2F6F23" w:rsidP="00E83F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МОССЕВСТРОЙ АЛЬФА»</w:t>
            </w:r>
          </w:p>
          <w:p w:rsidR="002F6F23" w:rsidRPr="000317E8" w:rsidRDefault="002F6F23" w:rsidP="00E83F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2040655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A" w:rsidRPr="000317E8" w:rsidRDefault="002F6F23" w:rsidP="00E83F4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A" w:rsidRPr="000317E8" w:rsidRDefault="00E83F4A" w:rsidP="00E8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2F6F23" w:rsidRPr="000317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F6F23" w:rsidRPr="00031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E83F4A" w:rsidRPr="000317E8" w:rsidRDefault="00E83F4A" w:rsidP="002F6F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83F4A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0317E8" w:rsidP="00E8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A" w:rsidRPr="000317E8" w:rsidRDefault="00A31B0F" w:rsidP="00E83F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СВЕТ-ЛАЙН»</w:t>
            </w:r>
          </w:p>
          <w:p w:rsidR="00A31B0F" w:rsidRPr="000317E8" w:rsidRDefault="00A31B0F" w:rsidP="00E83F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0822230036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F" w:rsidRPr="000317E8" w:rsidRDefault="00A31B0F" w:rsidP="00A31B0F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31B0F" w:rsidRPr="000317E8" w:rsidRDefault="00A31B0F" w:rsidP="00A31B0F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83F4A" w:rsidRPr="000317E8" w:rsidRDefault="00A31B0F" w:rsidP="00A31B0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F" w:rsidRPr="000317E8" w:rsidRDefault="00A31B0F" w:rsidP="00A3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0.06.2019 г.</w:t>
            </w:r>
          </w:p>
          <w:p w:rsidR="00E83F4A" w:rsidRPr="000317E8" w:rsidRDefault="00A31B0F" w:rsidP="00A31B0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251EFE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FE" w:rsidRPr="000317E8" w:rsidRDefault="000317E8" w:rsidP="0025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FE" w:rsidRPr="000317E8" w:rsidRDefault="00251EFE" w:rsidP="00251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0317E8">
              <w:rPr>
                <w:rFonts w:ascii="Times New Roman" w:hAnsi="Times New Roman"/>
                <w:color w:val="000000"/>
              </w:rPr>
              <w:t>КрымЭталонСтрой</w:t>
            </w:r>
            <w:proofErr w:type="spellEnd"/>
            <w:r w:rsidRPr="000317E8">
              <w:rPr>
                <w:rFonts w:ascii="Times New Roman" w:hAnsi="Times New Roman"/>
                <w:color w:val="000000"/>
              </w:rPr>
              <w:t>»</w:t>
            </w:r>
          </w:p>
          <w:p w:rsidR="00251EFE" w:rsidRPr="000317E8" w:rsidRDefault="00251EFE" w:rsidP="00251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 11492040136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FE" w:rsidRPr="000317E8" w:rsidRDefault="00251EFE" w:rsidP="00251EFE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FE" w:rsidRPr="000317E8" w:rsidRDefault="00251EFE" w:rsidP="0025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4.06.2019 г.</w:t>
            </w:r>
          </w:p>
          <w:p w:rsidR="00251EFE" w:rsidRPr="000317E8" w:rsidRDefault="00251EFE" w:rsidP="00251E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272DC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0317E8" w:rsidP="0082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8272DC" w:rsidP="008272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ЮЖНЫЙ ДОМ»</w:t>
            </w:r>
          </w:p>
          <w:p w:rsidR="008272DC" w:rsidRPr="000317E8" w:rsidRDefault="008272DC" w:rsidP="008272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317E8">
              <w:rPr>
                <w:rFonts w:ascii="Times New Roman" w:hAnsi="Times New Roman"/>
              </w:rPr>
              <w:t>1149102012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C" w:rsidRPr="000317E8" w:rsidRDefault="008272DC" w:rsidP="008272DC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272DC" w:rsidRPr="000317E8" w:rsidRDefault="008272DC" w:rsidP="008272DC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272DC" w:rsidRPr="000317E8" w:rsidRDefault="008272DC" w:rsidP="008272D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C" w:rsidRPr="000317E8" w:rsidRDefault="008272DC" w:rsidP="0082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7.06.2019 г.</w:t>
            </w:r>
          </w:p>
          <w:p w:rsidR="008272DC" w:rsidRPr="000317E8" w:rsidRDefault="008272DC" w:rsidP="008272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8272DC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0317E8" w:rsidP="0082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8272DC" w:rsidP="008272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ИП Романчук А.В.</w:t>
            </w:r>
          </w:p>
          <w:p w:rsidR="008272DC" w:rsidRPr="000317E8" w:rsidRDefault="008272DC" w:rsidP="008272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ГРНИП 3159102002333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C" w:rsidRPr="000317E8" w:rsidRDefault="008272DC" w:rsidP="008272DC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272DC" w:rsidRPr="000317E8" w:rsidRDefault="008272DC" w:rsidP="008272DC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272DC" w:rsidRPr="000317E8" w:rsidRDefault="008272DC" w:rsidP="008272D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C" w:rsidRPr="000317E8" w:rsidRDefault="008272DC" w:rsidP="0082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7.06.2019 г.</w:t>
            </w:r>
          </w:p>
          <w:p w:rsidR="008272DC" w:rsidRPr="000317E8" w:rsidRDefault="008272DC" w:rsidP="008272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272DC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0317E8" w:rsidP="0082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8272DC" w:rsidP="008272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>ООО «ЛОТОС-97»</w:t>
            </w:r>
          </w:p>
          <w:p w:rsidR="008272DC" w:rsidRPr="000317E8" w:rsidRDefault="008272DC" w:rsidP="008272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hAnsi="Times New Roman"/>
                <w:color w:val="000000"/>
              </w:rPr>
              <w:t xml:space="preserve">ОГРН </w:t>
            </w:r>
            <w:r w:rsidRPr="000317E8">
              <w:rPr>
                <w:rFonts w:ascii="Times New Roman" w:hAnsi="Times New Roman" w:cs="Times New Roman"/>
              </w:rPr>
              <w:t>11591020301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C" w:rsidRPr="000317E8" w:rsidRDefault="008272DC" w:rsidP="008272DC">
            <w:pPr>
              <w:rPr>
                <w:rFonts w:ascii="Times New Roman" w:hAnsi="Times New Roman"/>
                <w:sz w:val="20"/>
                <w:szCs w:val="20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272DC" w:rsidRPr="000317E8" w:rsidRDefault="008272DC" w:rsidP="008272D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C" w:rsidRPr="000317E8" w:rsidRDefault="008272DC" w:rsidP="0082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8.06.2019 г.</w:t>
            </w:r>
          </w:p>
          <w:p w:rsidR="008272DC" w:rsidRPr="000317E8" w:rsidRDefault="008272DC" w:rsidP="008272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272DC" w:rsidRPr="000317E8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0317E8" w:rsidP="0082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DC" w:rsidRPr="000317E8" w:rsidRDefault="008272DC" w:rsidP="008272D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ППГ «</w:t>
            </w:r>
            <w:proofErr w:type="spellStart"/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азводбуд</w:t>
            </w:r>
            <w:proofErr w:type="spellEnd"/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8272DC" w:rsidRPr="000317E8" w:rsidRDefault="00E66BFE" w:rsidP="008272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="008272DC"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49102030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C" w:rsidRPr="000317E8" w:rsidRDefault="00E66BFE" w:rsidP="008272D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0317E8" w:rsidRDefault="00E66BFE" w:rsidP="00E6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8.06.2019 г.</w:t>
            </w:r>
          </w:p>
          <w:p w:rsidR="008272DC" w:rsidRPr="000317E8" w:rsidRDefault="00E66BFE" w:rsidP="00E66B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A0C5B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5B" w:rsidRPr="000317E8" w:rsidRDefault="000317E8" w:rsidP="001A0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5B" w:rsidRPr="000317E8" w:rsidRDefault="001A0C5B" w:rsidP="001A0C5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СК «ОРИОН»</w:t>
            </w:r>
          </w:p>
          <w:p w:rsidR="001A0C5B" w:rsidRPr="000317E8" w:rsidRDefault="001A0C5B" w:rsidP="001A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7E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732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B" w:rsidRPr="000317E8" w:rsidRDefault="001A0C5B" w:rsidP="001A0C5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B" w:rsidRPr="000317E8" w:rsidRDefault="001A0C5B" w:rsidP="001A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Период: 28.06.2019 г.</w:t>
            </w:r>
          </w:p>
          <w:p w:rsidR="001A0C5B" w:rsidRPr="000E2836" w:rsidRDefault="001A0C5B" w:rsidP="001A0C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7E8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  <w:bookmarkStart w:id="0" w:name="_GoBack"/>
            <w:bookmarkEnd w:id="0"/>
          </w:p>
        </w:tc>
      </w:tr>
    </w:tbl>
    <w:p w:rsidR="0003624E" w:rsidRDefault="0003624E" w:rsidP="001A3695"/>
    <w:sectPr w:rsidR="0003624E" w:rsidSect="002B1D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1826"/>
    <w:rsid w:val="00003B5B"/>
    <w:rsid w:val="00004163"/>
    <w:rsid w:val="000046C7"/>
    <w:rsid w:val="00006057"/>
    <w:rsid w:val="00010FAF"/>
    <w:rsid w:val="000262E2"/>
    <w:rsid w:val="00030ECE"/>
    <w:rsid w:val="000317E8"/>
    <w:rsid w:val="0003624E"/>
    <w:rsid w:val="0004072D"/>
    <w:rsid w:val="00047AC0"/>
    <w:rsid w:val="000535A3"/>
    <w:rsid w:val="00056C81"/>
    <w:rsid w:val="00057D1F"/>
    <w:rsid w:val="0006219B"/>
    <w:rsid w:val="00072236"/>
    <w:rsid w:val="00072267"/>
    <w:rsid w:val="0007234C"/>
    <w:rsid w:val="000763F8"/>
    <w:rsid w:val="00077370"/>
    <w:rsid w:val="000824FB"/>
    <w:rsid w:val="0009195A"/>
    <w:rsid w:val="00094BB6"/>
    <w:rsid w:val="000A2F0A"/>
    <w:rsid w:val="000B4512"/>
    <w:rsid w:val="000B6489"/>
    <w:rsid w:val="000C0974"/>
    <w:rsid w:val="000C0CEE"/>
    <w:rsid w:val="000C0FA4"/>
    <w:rsid w:val="000C27DE"/>
    <w:rsid w:val="000C66D0"/>
    <w:rsid w:val="000C74FE"/>
    <w:rsid w:val="000E2836"/>
    <w:rsid w:val="000E6569"/>
    <w:rsid w:val="000F086D"/>
    <w:rsid w:val="00100CB3"/>
    <w:rsid w:val="00100E2D"/>
    <w:rsid w:val="0010477A"/>
    <w:rsid w:val="00106312"/>
    <w:rsid w:val="00106512"/>
    <w:rsid w:val="00115383"/>
    <w:rsid w:val="001203AE"/>
    <w:rsid w:val="00120ACB"/>
    <w:rsid w:val="00131109"/>
    <w:rsid w:val="001319F5"/>
    <w:rsid w:val="00140A04"/>
    <w:rsid w:val="0014364B"/>
    <w:rsid w:val="00145911"/>
    <w:rsid w:val="001459E1"/>
    <w:rsid w:val="00150356"/>
    <w:rsid w:val="00150A1D"/>
    <w:rsid w:val="00153041"/>
    <w:rsid w:val="0015519A"/>
    <w:rsid w:val="00162E74"/>
    <w:rsid w:val="00165302"/>
    <w:rsid w:val="00166738"/>
    <w:rsid w:val="00167CEA"/>
    <w:rsid w:val="00176A8A"/>
    <w:rsid w:val="00177275"/>
    <w:rsid w:val="00182EDD"/>
    <w:rsid w:val="001874C3"/>
    <w:rsid w:val="001A0C5B"/>
    <w:rsid w:val="001A10B9"/>
    <w:rsid w:val="001A3695"/>
    <w:rsid w:val="001A70CA"/>
    <w:rsid w:val="001D1C13"/>
    <w:rsid w:val="001E4859"/>
    <w:rsid w:val="001E515F"/>
    <w:rsid w:val="001F0B77"/>
    <w:rsid w:val="0020134B"/>
    <w:rsid w:val="00201826"/>
    <w:rsid w:val="002041AF"/>
    <w:rsid w:val="00206BED"/>
    <w:rsid w:val="00207D2A"/>
    <w:rsid w:val="002117D7"/>
    <w:rsid w:val="00216138"/>
    <w:rsid w:val="002163E4"/>
    <w:rsid w:val="00217FFD"/>
    <w:rsid w:val="00222AA0"/>
    <w:rsid w:val="00222CA4"/>
    <w:rsid w:val="0022393E"/>
    <w:rsid w:val="00235A55"/>
    <w:rsid w:val="00236922"/>
    <w:rsid w:val="00237CBA"/>
    <w:rsid w:val="0024080F"/>
    <w:rsid w:val="0024364F"/>
    <w:rsid w:val="00245A0A"/>
    <w:rsid w:val="002507D7"/>
    <w:rsid w:val="00251174"/>
    <w:rsid w:val="00251EFE"/>
    <w:rsid w:val="00267796"/>
    <w:rsid w:val="00273844"/>
    <w:rsid w:val="0028012A"/>
    <w:rsid w:val="002817CC"/>
    <w:rsid w:val="00286E90"/>
    <w:rsid w:val="002A5DE7"/>
    <w:rsid w:val="002B086F"/>
    <w:rsid w:val="002B1D6E"/>
    <w:rsid w:val="002C0D6A"/>
    <w:rsid w:val="002C2754"/>
    <w:rsid w:val="002C2ED5"/>
    <w:rsid w:val="002C5A9A"/>
    <w:rsid w:val="002C64C1"/>
    <w:rsid w:val="002D0C84"/>
    <w:rsid w:val="002D3A2F"/>
    <w:rsid w:val="002E79CF"/>
    <w:rsid w:val="002F0580"/>
    <w:rsid w:val="002F43B4"/>
    <w:rsid w:val="002F6F23"/>
    <w:rsid w:val="002F7EF4"/>
    <w:rsid w:val="00302547"/>
    <w:rsid w:val="00326406"/>
    <w:rsid w:val="00326CCF"/>
    <w:rsid w:val="00331B7A"/>
    <w:rsid w:val="00334836"/>
    <w:rsid w:val="00337807"/>
    <w:rsid w:val="0035061A"/>
    <w:rsid w:val="003506E6"/>
    <w:rsid w:val="0035450F"/>
    <w:rsid w:val="00361525"/>
    <w:rsid w:val="00361D22"/>
    <w:rsid w:val="00364E99"/>
    <w:rsid w:val="00370E66"/>
    <w:rsid w:val="00376616"/>
    <w:rsid w:val="0038070E"/>
    <w:rsid w:val="003860FD"/>
    <w:rsid w:val="0038794F"/>
    <w:rsid w:val="0039292A"/>
    <w:rsid w:val="00395332"/>
    <w:rsid w:val="0039707F"/>
    <w:rsid w:val="003A00D4"/>
    <w:rsid w:val="003A1DF5"/>
    <w:rsid w:val="003B6755"/>
    <w:rsid w:val="003D1E3B"/>
    <w:rsid w:val="003D5ED0"/>
    <w:rsid w:val="003E1557"/>
    <w:rsid w:val="003F15FA"/>
    <w:rsid w:val="003F43FF"/>
    <w:rsid w:val="003F5827"/>
    <w:rsid w:val="003F66ED"/>
    <w:rsid w:val="00402E0E"/>
    <w:rsid w:val="00406578"/>
    <w:rsid w:val="00410A7D"/>
    <w:rsid w:val="00410EB1"/>
    <w:rsid w:val="004122DF"/>
    <w:rsid w:val="00412D42"/>
    <w:rsid w:val="00416775"/>
    <w:rsid w:val="00423ED1"/>
    <w:rsid w:val="00426D69"/>
    <w:rsid w:val="00427886"/>
    <w:rsid w:val="00433A8C"/>
    <w:rsid w:val="00444A50"/>
    <w:rsid w:val="00465032"/>
    <w:rsid w:val="00465F61"/>
    <w:rsid w:val="004669B8"/>
    <w:rsid w:val="00471487"/>
    <w:rsid w:val="004800A2"/>
    <w:rsid w:val="00485EF1"/>
    <w:rsid w:val="00490312"/>
    <w:rsid w:val="00490957"/>
    <w:rsid w:val="00495FF8"/>
    <w:rsid w:val="00497267"/>
    <w:rsid w:val="004A2B10"/>
    <w:rsid w:val="004A303C"/>
    <w:rsid w:val="004A4971"/>
    <w:rsid w:val="004A7806"/>
    <w:rsid w:val="004D14B1"/>
    <w:rsid w:val="004D7B4C"/>
    <w:rsid w:val="004E288A"/>
    <w:rsid w:val="004E48B0"/>
    <w:rsid w:val="004E64F8"/>
    <w:rsid w:val="004F49DD"/>
    <w:rsid w:val="004F4E17"/>
    <w:rsid w:val="00500CF7"/>
    <w:rsid w:val="00511DB0"/>
    <w:rsid w:val="0052338F"/>
    <w:rsid w:val="005267C9"/>
    <w:rsid w:val="005349B3"/>
    <w:rsid w:val="00537CBB"/>
    <w:rsid w:val="00541788"/>
    <w:rsid w:val="005431F7"/>
    <w:rsid w:val="00547705"/>
    <w:rsid w:val="00547846"/>
    <w:rsid w:val="0055097B"/>
    <w:rsid w:val="00551639"/>
    <w:rsid w:val="00555A19"/>
    <w:rsid w:val="005572AB"/>
    <w:rsid w:val="00563BAF"/>
    <w:rsid w:val="00563CF4"/>
    <w:rsid w:val="00564FCE"/>
    <w:rsid w:val="00565C9D"/>
    <w:rsid w:val="00566820"/>
    <w:rsid w:val="0056761E"/>
    <w:rsid w:val="00571063"/>
    <w:rsid w:val="00573F6A"/>
    <w:rsid w:val="00574F92"/>
    <w:rsid w:val="0057570A"/>
    <w:rsid w:val="00577B9A"/>
    <w:rsid w:val="005A27C4"/>
    <w:rsid w:val="005A6BC8"/>
    <w:rsid w:val="005B073A"/>
    <w:rsid w:val="005B1863"/>
    <w:rsid w:val="005B27ED"/>
    <w:rsid w:val="005B5BE5"/>
    <w:rsid w:val="005C5946"/>
    <w:rsid w:val="005D467A"/>
    <w:rsid w:val="005E541A"/>
    <w:rsid w:val="005E76C0"/>
    <w:rsid w:val="006025C4"/>
    <w:rsid w:val="00603146"/>
    <w:rsid w:val="00604381"/>
    <w:rsid w:val="0060442A"/>
    <w:rsid w:val="00604722"/>
    <w:rsid w:val="00604A72"/>
    <w:rsid w:val="006126F6"/>
    <w:rsid w:val="00617EF9"/>
    <w:rsid w:val="006220B2"/>
    <w:rsid w:val="00623731"/>
    <w:rsid w:val="0062503F"/>
    <w:rsid w:val="006278DA"/>
    <w:rsid w:val="006279BA"/>
    <w:rsid w:val="00630CA5"/>
    <w:rsid w:val="00632472"/>
    <w:rsid w:val="0063722F"/>
    <w:rsid w:val="00644622"/>
    <w:rsid w:val="00645DBA"/>
    <w:rsid w:val="0064651E"/>
    <w:rsid w:val="00651AEE"/>
    <w:rsid w:val="00660AF1"/>
    <w:rsid w:val="00661B99"/>
    <w:rsid w:val="00666058"/>
    <w:rsid w:val="00666196"/>
    <w:rsid w:val="00672B46"/>
    <w:rsid w:val="006769CD"/>
    <w:rsid w:val="006853A1"/>
    <w:rsid w:val="00690743"/>
    <w:rsid w:val="006961B6"/>
    <w:rsid w:val="006B1117"/>
    <w:rsid w:val="006B3FC8"/>
    <w:rsid w:val="006B7CBE"/>
    <w:rsid w:val="006C4DC8"/>
    <w:rsid w:val="006C5C87"/>
    <w:rsid w:val="006D20FC"/>
    <w:rsid w:val="006D49AC"/>
    <w:rsid w:val="006D7FDD"/>
    <w:rsid w:val="006E1D38"/>
    <w:rsid w:val="006E4BCD"/>
    <w:rsid w:val="006E704B"/>
    <w:rsid w:val="006F576C"/>
    <w:rsid w:val="00701A1D"/>
    <w:rsid w:val="00701D1A"/>
    <w:rsid w:val="00716C6F"/>
    <w:rsid w:val="0071746D"/>
    <w:rsid w:val="00724B60"/>
    <w:rsid w:val="00725D87"/>
    <w:rsid w:val="00731301"/>
    <w:rsid w:val="00735D6D"/>
    <w:rsid w:val="0073661E"/>
    <w:rsid w:val="0074175D"/>
    <w:rsid w:val="00742BD4"/>
    <w:rsid w:val="0074415B"/>
    <w:rsid w:val="00745B56"/>
    <w:rsid w:val="00746060"/>
    <w:rsid w:val="007471AA"/>
    <w:rsid w:val="00751D20"/>
    <w:rsid w:val="00756C7B"/>
    <w:rsid w:val="00757125"/>
    <w:rsid w:val="0076463E"/>
    <w:rsid w:val="00765C68"/>
    <w:rsid w:val="00765E6B"/>
    <w:rsid w:val="0076650E"/>
    <w:rsid w:val="007723FB"/>
    <w:rsid w:val="00780982"/>
    <w:rsid w:val="00787C7E"/>
    <w:rsid w:val="00790C37"/>
    <w:rsid w:val="0079334F"/>
    <w:rsid w:val="00793F2D"/>
    <w:rsid w:val="00795E85"/>
    <w:rsid w:val="00796EFF"/>
    <w:rsid w:val="007A3BB5"/>
    <w:rsid w:val="007A690D"/>
    <w:rsid w:val="007B341E"/>
    <w:rsid w:val="007B511A"/>
    <w:rsid w:val="007B63FF"/>
    <w:rsid w:val="007C0186"/>
    <w:rsid w:val="007C30A9"/>
    <w:rsid w:val="007C4553"/>
    <w:rsid w:val="007C5B82"/>
    <w:rsid w:val="007C6125"/>
    <w:rsid w:val="007C7306"/>
    <w:rsid w:val="007D62C5"/>
    <w:rsid w:val="007E15E4"/>
    <w:rsid w:val="007E4F9D"/>
    <w:rsid w:val="007E6E53"/>
    <w:rsid w:val="007F0847"/>
    <w:rsid w:val="007F5888"/>
    <w:rsid w:val="00805AE7"/>
    <w:rsid w:val="00812142"/>
    <w:rsid w:val="00815E67"/>
    <w:rsid w:val="00827087"/>
    <w:rsid w:val="008272DC"/>
    <w:rsid w:val="00830A66"/>
    <w:rsid w:val="008326AA"/>
    <w:rsid w:val="008437F1"/>
    <w:rsid w:val="00845036"/>
    <w:rsid w:val="0085277E"/>
    <w:rsid w:val="0085440F"/>
    <w:rsid w:val="008545D8"/>
    <w:rsid w:val="00866B77"/>
    <w:rsid w:val="00885308"/>
    <w:rsid w:val="008931F2"/>
    <w:rsid w:val="00893DFF"/>
    <w:rsid w:val="0089418E"/>
    <w:rsid w:val="00896601"/>
    <w:rsid w:val="00897DE9"/>
    <w:rsid w:val="00897FC5"/>
    <w:rsid w:val="008A6E7D"/>
    <w:rsid w:val="008B2B0B"/>
    <w:rsid w:val="008B4039"/>
    <w:rsid w:val="008C4A79"/>
    <w:rsid w:val="008D13C9"/>
    <w:rsid w:val="008E3DC6"/>
    <w:rsid w:val="009033F3"/>
    <w:rsid w:val="00914D86"/>
    <w:rsid w:val="00916462"/>
    <w:rsid w:val="009222BF"/>
    <w:rsid w:val="00931B6D"/>
    <w:rsid w:val="009347B4"/>
    <w:rsid w:val="00935BCD"/>
    <w:rsid w:val="009368E9"/>
    <w:rsid w:val="009371C1"/>
    <w:rsid w:val="0094407F"/>
    <w:rsid w:val="00945896"/>
    <w:rsid w:val="00946777"/>
    <w:rsid w:val="00951081"/>
    <w:rsid w:val="00954458"/>
    <w:rsid w:val="00961B3D"/>
    <w:rsid w:val="00962473"/>
    <w:rsid w:val="009671B3"/>
    <w:rsid w:val="00971729"/>
    <w:rsid w:val="009753B6"/>
    <w:rsid w:val="00977E1D"/>
    <w:rsid w:val="009853D2"/>
    <w:rsid w:val="0099278D"/>
    <w:rsid w:val="00992CD5"/>
    <w:rsid w:val="00993300"/>
    <w:rsid w:val="00993897"/>
    <w:rsid w:val="00996EC9"/>
    <w:rsid w:val="009A2056"/>
    <w:rsid w:val="009B1CC0"/>
    <w:rsid w:val="009B32E7"/>
    <w:rsid w:val="009B3AA1"/>
    <w:rsid w:val="009B3CE6"/>
    <w:rsid w:val="009B7C53"/>
    <w:rsid w:val="009C25E5"/>
    <w:rsid w:val="009E5F69"/>
    <w:rsid w:val="009E6E47"/>
    <w:rsid w:val="009F33ED"/>
    <w:rsid w:val="009F7177"/>
    <w:rsid w:val="00A057A1"/>
    <w:rsid w:val="00A10F57"/>
    <w:rsid w:val="00A133F8"/>
    <w:rsid w:val="00A13E58"/>
    <w:rsid w:val="00A16BD2"/>
    <w:rsid w:val="00A2434C"/>
    <w:rsid w:val="00A25F05"/>
    <w:rsid w:val="00A26082"/>
    <w:rsid w:val="00A2740C"/>
    <w:rsid w:val="00A31B0F"/>
    <w:rsid w:val="00A35AE6"/>
    <w:rsid w:val="00A3645B"/>
    <w:rsid w:val="00A513AF"/>
    <w:rsid w:val="00A5383D"/>
    <w:rsid w:val="00A64EDF"/>
    <w:rsid w:val="00A655F7"/>
    <w:rsid w:val="00A673FB"/>
    <w:rsid w:val="00A7604D"/>
    <w:rsid w:val="00A7700C"/>
    <w:rsid w:val="00A83B16"/>
    <w:rsid w:val="00A8579E"/>
    <w:rsid w:val="00A9103E"/>
    <w:rsid w:val="00AA2DDC"/>
    <w:rsid w:val="00AA600A"/>
    <w:rsid w:val="00AA6A66"/>
    <w:rsid w:val="00AB3C8F"/>
    <w:rsid w:val="00AB56A9"/>
    <w:rsid w:val="00AC7A30"/>
    <w:rsid w:val="00AD358E"/>
    <w:rsid w:val="00AE0D98"/>
    <w:rsid w:val="00AE381A"/>
    <w:rsid w:val="00AE78C2"/>
    <w:rsid w:val="00AF04A9"/>
    <w:rsid w:val="00AF5B15"/>
    <w:rsid w:val="00B02B6B"/>
    <w:rsid w:val="00B23419"/>
    <w:rsid w:val="00B25388"/>
    <w:rsid w:val="00B279D1"/>
    <w:rsid w:val="00B31CD8"/>
    <w:rsid w:val="00B377A2"/>
    <w:rsid w:val="00B446E8"/>
    <w:rsid w:val="00B446FD"/>
    <w:rsid w:val="00B52506"/>
    <w:rsid w:val="00B52A45"/>
    <w:rsid w:val="00B6564E"/>
    <w:rsid w:val="00B65D15"/>
    <w:rsid w:val="00B71F6F"/>
    <w:rsid w:val="00B75820"/>
    <w:rsid w:val="00B77CEC"/>
    <w:rsid w:val="00B959D4"/>
    <w:rsid w:val="00BA32BB"/>
    <w:rsid w:val="00BA6FA1"/>
    <w:rsid w:val="00BA7235"/>
    <w:rsid w:val="00BA78B4"/>
    <w:rsid w:val="00BA7C97"/>
    <w:rsid w:val="00BB6126"/>
    <w:rsid w:val="00BB75A5"/>
    <w:rsid w:val="00BC0839"/>
    <w:rsid w:val="00BC2DDE"/>
    <w:rsid w:val="00BE3D43"/>
    <w:rsid w:val="00BE5ACD"/>
    <w:rsid w:val="00BE629C"/>
    <w:rsid w:val="00BE7BDC"/>
    <w:rsid w:val="00BF2E2D"/>
    <w:rsid w:val="00BF349E"/>
    <w:rsid w:val="00BF79B9"/>
    <w:rsid w:val="00C04581"/>
    <w:rsid w:val="00C11CBE"/>
    <w:rsid w:val="00C14F59"/>
    <w:rsid w:val="00C17B4F"/>
    <w:rsid w:val="00C268FD"/>
    <w:rsid w:val="00C34647"/>
    <w:rsid w:val="00C41655"/>
    <w:rsid w:val="00C42F9A"/>
    <w:rsid w:val="00C4471C"/>
    <w:rsid w:val="00C454A0"/>
    <w:rsid w:val="00C5195D"/>
    <w:rsid w:val="00C52C8C"/>
    <w:rsid w:val="00C55F6F"/>
    <w:rsid w:val="00C57D74"/>
    <w:rsid w:val="00C6081C"/>
    <w:rsid w:val="00C634CF"/>
    <w:rsid w:val="00C65073"/>
    <w:rsid w:val="00C75DCE"/>
    <w:rsid w:val="00C766DE"/>
    <w:rsid w:val="00C876DA"/>
    <w:rsid w:val="00C9042C"/>
    <w:rsid w:val="00C92030"/>
    <w:rsid w:val="00C94B28"/>
    <w:rsid w:val="00CA01F5"/>
    <w:rsid w:val="00CA3110"/>
    <w:rsid w:val="00CB17DC"/>
    <w:rsid w:val="00CB1D5A"/>
    <w:rsid w:val="00CB6E01"/>
    <w:rsid w:val="00CD7156"/>
    <w:rsid w:val="00CE2963"/>
    <w:rsid w:val="00CF493B"/>
    <w:rsid w:val="00D01923"/>
    <w:rsid w:val="00D21FB1"/>
    <w:rsid w:val="00D22EB7"/>
    <w:rsid w:val="00D30C76"/>
    <w:rsid w:val="00D354A7"/>
    <w:rsid w:val="00D4121D"/>
    <w:rsid w:val="00D469BD"/>
    <w:rsid w:val="00D57758"/>
    <w:rsid w:val="00D6439B"/>
    <w:rsid w:val="00D7195A"/>
    <w:rsid w:val="00D82BA5"/>
    <w:rsid w:val="00D85846"/>
    <w:rsid w:val="00D86D64"/>
    <w:rsid w:val="00D87F3B"/>
    <w:rsid w:val="00DA1E44"/>
    <w:rsid w:val="00DA57AB"/>
    <w:rsid w:val="00DB23CB"/>
    <w:rsid w:val="00DB284A"/>
    <w:rsid w:val="00DB3B49"/>
    <w:rsid w:val="00DB64E0"/>
    <w:rsid w:val="00DC0B7A"/>
    <w:rsid w:val="00DC2689"/>
    <w:rsid w:val="00DC5BCC"/>
    <w:rsid w:val="00DD5181"/>
    <w:rsid w:val="00DD7347"/>
    <w:rsid w:val="00DD78DF"/>
    <w:rsid w:val="00DE6559"/>
    <w:rsid w:val="00DF2713"/>
    <w:rsid w:val="00DF3351"/>
    <w:rsid w:val="00E00934"/>
    <w:rsid w:val="00E0304D"/>
    <w:rsid w:val="00E050D4"/>
    <w:rsid w:val="00E119AB"/>
    <w:rsid w:val="00E138B1"/>
    <w:rsid w:val="00E13B7F"/>
    <w:rsid w:val="00E143B7"/>
    <w:rsid w:val="00E1483E"/>
    <w:rsid w:val="00E20078"/>
    <w:rsid w:val="00E23518"/>
    <w:rsid w:val="00E3204F"/>
    <w:rsid w:val="00E329E0"/>
    <w:rsid w:val="00E340CC"/>
    <w:rsid w:val="00E4536C"/>
    <w:rsid w:val="00E5019E"/>
    <w:rsid w:val="00E53731"/>
    <w:rsid w:val="00E61FEF"/>
    <w:rsid w:val="00E62700"/>
    <w:rsid w:val="00E62F61"/>
    <w:rsid w:val="00E66BFE"/>
    <w:rsid w:val="00E70D6D"/>
    <w:rsid w:val="00E7320E"/>
    <w:rsid w:val="00E7359A"/>
    <w:rsid w:val="00E7533D"/>
    <w:rsid w:val="00E81FAD"/>
    <w:rsid w:val="00E82C4E"/>
    <w:rsid w:val="00E83F4A"/>
    <w:rsid w:val="00EA0D77"/>
    <w:rsid w:val="00EA2294"/>
    <w:rsid w:val="00EC36AB"/>
    <w:rsid w:val="00ED0025"/>
    <w:rsid w:val="00ED137B"/>
    <w:rsid w:val="00ED298A"/>
    <w:rsid w:val="00ED6CE1"/>
    <w:rsid w:val="00EE1CA5"/>
    <w:rsid w:val="00EE77D2"/>
    <w:rsid w:val="00EF217B"/>
    <w:rsid w:val="00EF41B9"/>
    <w:rsid w:val="00EF5E13"/>
    <w:rsid w:val="00F0288F"/>
    <w:rsid w:val="00F04C08"/>
    <w:rsid w:val="00F10DBE"/>
    <w:rsid w:val="00F2057E"/>
    <w:rsid w:val="00F214D4"/>
    <w:rsid w:val="00F26939"/>
    <w:rsid w:val="00F42A93"/>
    <w:rsid w:val="00F44770"/>
    <w:rsid w:val="00F451C1"/>
    <w:rsid w:val="00F4630E"/>
    <w:rsid w:val="00F52E34"/>
    <w:rsid w:val="00F5785A"/>
    <w:rsid w:val="00F62FE6"/>
    <w:rsid w:val="00F70286"/>
    <w:rsid w:val="00F73F89"/>
    <w:rsid w:val="00F75155"/>
    <w:rsid w:val="00F80868"/>
    <w:rsid w:val="00F8089D"/>
    <w:rsid w:val="00F80D5A"/>
    <w:rsid w:val="00F8560E"/>
    <w:rsid w:val="00F9045F"/>
    <w:rsid w:val="00F9050B"/>
    <w:rsid w:val="00F96EE7"/>
    <w:rsid w:val="00FA3C80"/>
    <w:rsid w:val="00FA7DC1"/>
    <w:rsid w:val="00FB0861"/>
    <w:rsid w:val="00FB1B78"/>
    <w:rsid w:val="00FC2A84"/>
    <w:rsid w:val="00FC77F8"/>
    <w:rsid w:val="00FE029E"/>
    <w:rsid w:val="00FE6A7D"/>
    <w:rsid w:val="00FF051F"/>
    <w:rsid w:val="00FF2D1F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FC79-311C-4C4F-A6B8-34DFB9E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Покалюк</cp:lastModifiedBy>
  <cp:revision>93</cp:revision>
  <cp:lastPrinted>2018-07-18T06:28:00Z</cp:lastPrinted>
  <dcterms:created xsi:type="dcterms:W3CDTF">2019-04-03T07:07:00Z</dcterms:created>
  <dcterms:modified xsi:type="dcterms:W3CDTF">2019-07-15T05:34:00Z</dcterms:modified>
</cp:coreProperties>
</file>